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5BD71" w14:textId="77777777" w:rsidR="005A67C8" w:rsidRDefault="005A67C8" w:rsidP="003B3B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40660BFE" w14:textId="77777777" w:rsidR="00772E20" w:rsidRPr="00C249D8" w:rsidRDefault="00772E20" w:rsidP="003B3B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bookmarkStart w:id="0" w:name="_GoBack"/>
      <w:bookmarkEnd w:id="0"/>
    </w:p>
    <w:p w14:paraId="670178A2" w14:textId="77777777" w:rsidR="005A67C8" w:rsidRPr="00C249D8" w:rsidRDefault="005A67C8" w:rsidP="003B3B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77777777" w:rsidR="005E027F" w:rsidRPr="00C249D8" w:rsidRDefault="005E027F" w:rsidP="003B3B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C249D8">
        <w:rPr>
          <w:rFonts w:ascii="Times New Roman" w:hAnsi="Times New Roman" w:cs="Times New Roman"/>
          <w:b/>
          <w:bCs/>
          <w:kern w:val="28"/>
          <w:sz w:val="24"/>
          <w:szCs w:val="24"/>
        </w:rPr>
        <w:t>COMISSÃO DE FINANÇAS E ORÇAMENTO - CFO</w:t>
      </w:r>
    </w:p>
    <w:p w14:paraId="635D8C15" w14:textId="2970DF74" w:rsidR="005E027F" w:rsidRPr="00C249D8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C249D8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ORDINÁRIA </w:t>
      </w:r>
      <w:r w:rsidR="00796C7E" w:rsidRPr="00C249D8">
        <w:rPr>
          <w:rFonts w:ascii="Times New Roman" w:hAnsi="Times New Roman" w:cs="Times New Roman"/>
          <w:b/>
          <w:bCs/>
          <w:kern w:val="28"/>
          <w:sz w:val="24"/>
          <w:szCs w:val="24"/>
        </w:rPr>
        <w:t>30</w:t>
      </w:r>
      <w:r w:rsidRPr="00C249D8"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A76E99" w:rsidRPr="00C249D8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</w:p>
    <w:p w14:paraId="16D3FD0A" w14:textId="77777777" w:rsidR="005E027F" w:rsidRPr="00C249D8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C249D8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3627233A" w:rsidR="005E027F" w:rsidRPr="00C249D8" w:rsidRDefault="00AF710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C249D8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E027F" w:rsidRPr="00C249D8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4C442C10" w14:textId="30444EE8" w:rsidR="000C64A3" w:rsidRPr="00C249D8" w:rsidRDefault="00AF710E" w:rsidP="00E567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C249D8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1E5864" w:rsidRPr="00C249D8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5E027F" w:rsidRPr="00C249D8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40482218" w14:textId="4793DD7E" w:rsidR="000C64A3" w:rsidRPr="00C249D8" w:rsidRDefault="005E027F" w:rsidP="00E567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C249D8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C249D8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796C7E" w:rsidRPr="00C249D8">
        <w:rPr>
          <w:rFonts w:ascii="Times New Roman" w:hAnsi="Times New Roman" w:cs="Times New Roman"/>
          <w:b/>
          <w:bCs/>
          <w:kern w:val="28"/>
          <w:sz w:val="24"/>
          <w:szCs w:val="24"/>
        </w:rPr>
        <w:t>15</w:t>
      </w:r>
      <w:r w:rsidR="00C037D3" w:rsidRPr="00C249D8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C249D8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de </w:t>
      </w:r>
      <w:r w:rsidR="00156E68" w:rsidRPr="00C249D8">
        <w:rPr>
          <w:rFonts w:ascii="Times New Roman" w:hAnsi="Times New Roman" w:cs="Times New Roman"/>
          <w:b/>
          <w:bCs/>
          <w:kern w:val="28"/>
          <w:sz w:val="24"/>
          <w:szCs w:val="24"/>
        </w:rPr>
        <w:t>dez</w:t>
      </w:r>
      <w:r w:rsidR="00CA3767" w:rsidRPr="00C249D8">
        <w:rPr>
          <w:rFonts w:ascii="Times New Roman" w:hAnsi="Times New Roman" w:cs="Times New Roman"/>
          <w:b/>
          <w:bCs/>
          <w:kern w:val="28"/>
          <w:sz w:val="24"/>
          <w:szCs w:val="24"/>
        </w:rPr>
        <w:t>em</w:t>
      </w:r>
      <w:r w:rsidR="000715C8" w:rsidRPr="00C249D8">
        <w:rPr>
          <w:rFonts w:ascii="Times New Roman" w:hAnsi="Times New Roman" w:cs="Times New Roman"/>
          <w:b/>
          <w:bCs/>
          <w:kern w:val="28"/>
          <w:sz w:val="24"/>
          <w:szCs w:val="24"/>
        </w:rPr>
        <w:t>br</w:t>
      </w:r>
      <w:r w:rsidR="00C23D0D" w:rsidRPr="00C249D8">
        <w:rPr>
          <w:rFonts w:ascii="Times New Roman" w:hAnsi="Times New Roman" w:cs="Times New Roman"/>
          <w:b/>
          <w:bCs/>
          <w:kern w:val="28"/>
          <w:sz w:val="24"/>
          <w:szCs w:val="24"/>
        </w:rPr>
        <w:t>o</w:t>
      </w:r>
      <w:r w:rsidR="007B54B5" w:rsidRPr="00C249D8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C249D8">
        <w:rPr>
          <w:rFonts w:ascii="Times New Roman" w:hAnsi="Times New Roman" w:cs="Times New Roman"/>
          <w:b/>
          <w:bCs/>
          <w:kern w:val="28"/>
          <w:sz w:val="24"/>
          <w:szCs w:val="24"/>
        </w:rPr>
        <w:t>de 202</w:t>
      </w:r>
      <w:r w:rsidR="00A76E99" w:rsidRPr="00C249D8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Pr="00C249D8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2E0A958D" w14:textId="6F4B212B" w:rsidR="00862820" w:rsidRPr="00C249D8" w:rsidRDefault="005E027F" w:rsidP="000A4AF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9D8"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9308EA" w:rsidRPr="00C249D8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C23D0D" w:rsidRPr="00C249D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96C7E" w:rsidRPr="00C249D8">
        <w:rPr>
          <w:rFonts w:ascii="Times New Roman" w:hAnsi="Times New Roman" w:cs="Times New Roman"/>
          <w:kern w:val="28"/>
          <w:sz w:val="24"/>
          <w:szCs w:val="24"/>
        </w:rPr>
        <w:t>quinze</w:t>
      </w:r>
      <w:r w:rsidR="00156E68" w:rsidRPr="00C249D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037D3" w:rsidRPr="00C249D8">
        <w:rPr>
          <w:rFonts w:ascii="Times New Roman" w:hAnsi="Times New Roman" w:cs="Times New Roman"/>
          <w:kern w:val="28"/>
          <w:sz w:val="24"/>
          <w:szCs w:val="24"/>
        </w:rPr>
        <w:t>dia</w:t>
      </w:r>
      <w:r w:rsidR="009308EA" w:rsidRPr="00C249D8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C249D8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156E68" w:rsidRPr="00C249D8">
        <w:rPr>
          <w:rFonts w:ascii="Times New Roman" w:hAnsi="Times New Roman" w:cs="Times New Roman"/>
          <w:kern w:val="28"/>
          <w:sz w:val="24"/>
          <w:szCs w:val="24"/>
        </w:rPr>
        <w:t>dez</w:t>
      </w:r>
      <w:r w:rsidR="00CA3767" w:rsidRPr="00C249D8">
        <w:rPr>
          <w:rFonts w:ascii="Times New Roman" w:hAnsi="Times New Roman" w:cs="Times New Roman"/>
          <w:kern w:val="28"/>
          <w:sz w:val="24"/>
          <w:szCs w:val="24"/>
        </w:rPr>
        <w:t>em</w:t>
      </w:r>
      <w:r w:rsidR="00F72710" w:rsidRPr="00C249D8">
        <w:rPr>
          <w:rFonts w:ascii="Times New Roman" w:hAnsi="Times New Roman" w:cs="Times New Roman"/>
          <w:kern w:val="28"/>
          <w:sz w:val="24"/>
          <w:szCs w:val="24"/>
        </w:rPr>
        <w:t>bro</w:t>
      </w:r>
      <w:r w:rsidRPr="00C249D8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A76E99" w:rsidRPr="00C249D8">
        <w:rPr>
          <w:rFonts w:ascii="Times New Roman" w:hAnsi="Times New Roman" w:cs="Times New Roman"/>
          <w:kern w:val="28"/>
          <w:sz w:val="24"/>
          <w:szCs w:val="24"/>
        </w:rPr>
        <w:t>cinco</w:t>
      </w:r>
      <w:r w:rsidRPr="00C249D8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625C7E" w:rsidRPr="00C249D8">
        <w:rPr>
          <w:rFonts w:ascii="Times New Roman" w:hAnsi="Times New Roman" w:cs="Times New Roman"/>
          <w:kern w:val="28"/>
          <w:sz w:val="24"/>
          <w:szCs w:val="24"/>
        </w:rPr>
        <w:t>dez</w:t>
      </w:r>
      <w:r w:rsidRPr="00C249D8">
        <w:rPr>
          <w:rFonts w:ascii="Times New Roman" w:hAnsi="Times New Roman" w:cs="Times New Roman"/>
          <w:kern w:val="28"/>
          <w:sz w:val="24"/>
          <w:szCs w:val="24"/>
        </w:rPr>
        <w:t xml:space="preserve"> horas </w:t>
      </w:r>
      <w:r w:rsidR="00C51530" w:rsidRPr="00C249D8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625C7E" w:rsidRPr="00C249D8">
        <w:rPr>
          <w:rFonts w:ascii="Times New Roman" w:hAnsi="Times New Roman" w:cs="Times New Roman"/>
          <w:kern w:val="28"/>
          <w:sz w:val="24"/>
          <w:szCs w:val="24"/>
        </w:rPr>
        <w:t xml:space="preserve">cinquenta e </w:t>
      </w:r>
      <w:r w:rsidR="009308EA" w:rsidRPr="00C249D8">
        <w:rPr>
          <w:rFonts w:ascii="Times New Roman" w:hAnsi="Times New Roman" w:cs="Times New Roman"/>
          <w:kern w:val="28"/>
          <w:sz w:val="24"/>
          <w:szCs w:val="24"/>
        </w:rPr>
        <w:t>três</w:t>
      </w:r>
      <w:r w:rsidR="00EC310C" w:rsidRPr="00C249D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07CB7" w:rsidRPr="00C249D8">
        <w:rPr>
          <w:rFonts w:ascii="Times New Roman" w:hAnsi="Times New Roman" w:cs="Times New Roman"/>
          <w:kern w:val="28"/>
          <w:sz w:val="24"/>
          <w:szCs w:val="24"/>
        </w:rPr>
        <w:t>minutos</w:t>
      </w:r>
      <w:r w:rsidR="00C51530" w:rsidRPr="00C249D8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Pr="00C249D8">
        <w:rPr>
          <w:rFonts w:ascii="Times New Roman" w:hAnsi="Times New Roman" w:cs="Times New Roman"/>
          <w:kern w:val="28"/>
          <w:sz w:val="24"/>
          <w:szCs w:val="24"/>
        </w:rPr>
        <w:t>tendo como local o</w:t>
      </w:r>
      <w:r w:rsidR="00C054FC" w:rsidRPr="00C249D8">
        <w:rPr>
          <w:rFonts w:ascii="Times New Roman" w:hAnsi="Times New Roman" w:cs="Times New Roman"/>
          <w:kern w:val="28"/>
          <w:sz w:val="24"/>
          <w:szCs w:val="24"/>
        </w:rPr>
        <w:t xml:space="preserve"> Plenarinho</w:t>
      </w:r>
      <w:r w:rsidRPr="00C249D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73566" w:rsidRPr="00C249D8">
        <w:rPr>
          <w:rFonts w:ascii="Times New Roman" w:hAnsi="Times New Roman" w:cs="Times New Roman"/>
          <w:kern w:val="28"/>
          <w:sz w:val="24"/>
          <w:szCs w:val="24"/>
        </w:rPr>
        <w:t>Aldo Cantarelli</w:t>
      </w:r>
      <w:r w:rsidRPr="00C249D8">
        <w:rPr>
          <w:rFonts w:ascii="Times New Roman" w:hAnsi="Times New Roman" w:cs="Times New Roman"/>
          <w:kern w:val="28"/>
          <w:sz w:val="24"/>
          <w:szCs w:val="24"/>
        </w:rPr>
        <w:t>, da Câmara Municipal de Vereadores de Aceguá, reuniu-se a Comissão de Finanças e Orçamento - CFO, sob a Presidência d</w:t>
      </w:r>
      <w:r w:rsidR="001F4561" w:rsidRPr="00C249D8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C249D8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A76E99" w:rsidRPr="00C249D8">
        <w:rPr>
          <w:rFonts w:ascii="Times New Roman" w:hAnsi="Times New Roman" w:cs="Times New Roman"/>
          <w:kern w:val="28"/>
          <w:sz w:val="24"/>
          <w:szCs w:val="24"/>
        </w:rPr>
        <w:t>Júlio César Porciúncula Lemos</w:t>
      </w:r>
      <w:r w:rsidR="001F4561" w:rsidRPr="00C249D8">
        <w:rPr>
          <w:rFonts w:ascii="Times New Roman" w:hAnsi="Times New Roman" w:cs="Times New Roman"/>
          <w:kern w:val="28"/>
          <w:sz w:val="24"/>
          <w:szCs w:val="24"/>
        </w:rPr>
        <w:t>-P</w:t>
      </w:r>
      <w:r w:rsidR="00A76E99" w:rsidRPr="00C249D8">
        <w:rPr>
          <w:rFonts w:ascii="Times New Roman" w:hAnsi="Times New Roman" w:cs="Times New Roman"/>
          <w:kern w:val="28"/>
          <w:sz w:val="24"/>
          <w:szCs w:val="24"/>
        </w:rPr>
        <w:t>SDB</w:t>
      </w:r>
      <w:r w:rsidRPr="00C249D8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07082C" w:rsidRPr="00C249D8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7B54B5" w:rsidRPr="00C249D8">
        <w:rPr>
          <w:rFonts w:ascii="Times New Roman" w:hAnsi="Times New Roman" w:cs="Times New Roman"/>
          <w:kern w:val="28"/>
          <w:sz w:val="24"/>
          <w:szCs w:val="24"/>
        </w:rPr>
        <w:t xml:space="preserve"> com a presença </w:t>
      </w:r>
      <w:r w:rsidR="00796C7E" w:rsidRPr="00C249D8">
        <w:rPr>
          <w:rFonts w:ascii="Times New Roman" w:hAnsi="Times New Roman" w:cs="Times New Roman"/>
          <w:kern w:val="28"/>
          <w:sz w:val="24"/>
          <w:szCs w:val="24"/>
        </w:rPr>
        <w:t xml:space="preserve">dos demais integrantes, </w:t>
      </w:r>
      <w:r w:rsidR="007B54B5" w:rsidRPr="00C249D8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796C7E" w:rsidRPr="00C249D8">
        <w:rPr>
          <w:rFonts w:ascii="Times New Roman" w:hAnsi="Times New Roman" w:cs="Times New Roman"/>
          <w:kern w:val="28"/>
          <w:sz w:val="24"/>
          <w:szCs w:val="24"/>
        </w:rPr>
        <w:t xml:space="preserve">es Tiago Arce </w:t>
      </w:r>
      <w:proofErr w:type="spellStart"/>
      <w:r w:rsidR="00796C7E" w:rsidRPr="00C249D8">
        <w:rPr>
          <w:rFonts w:ascii="Times New Roman" w:hAnsi="Times New Roman" w:cs="Times New Roman"/>
          <w:kern w:val="28"/>
          <w:sz w:val="24"/>
          <w:szCs w:val="24"/>
        </w:rPr>
        <w:t>Picaz</w:t>
      </w:r>
      <w:proofErr w:type="spellEnd"/>
      <w:r w:rsidR="00796C7E" w:rsidRPr="00C249D8">
        <w:rPr>
          <w:rFonts w:ascii="Times New Roman" w:hAnsi="Times New Roman" w:cs="Times New Roman"/>
          <w:kern w:val="28"/>
          <w:sz w:val="24"/>
          <w:szCs w:val="24"/>
        </w:rPr>
        <w:t xml:space="preserve"> –PODEMOS, Vice-Presidente e </w:t>
      </w:r>
      <w:r w:rsidR="00207CB7" w:rsidRPr="00C249D8">
        <w:rPr>
          <w:rFonts w:ascii="Times New Roman" w:hAnsi="Times New Roman" w:cs="Times New Roman"/>
          <w:kern w:val="28"/>
          <w:sz w:val="24"/>
          <w:szCs w:val="24"/>
        </w:rPr>
        <w:t>Renato Souza da Silva-MDB</w:t>
      </w:r>
      <w:r w:rsidR="004E308C" w:rsidRPr="00C249D8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BB5BB0" w:rsidRPr="00C249D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C249D8">
        <w:rPr>
          <w:rFonts w:ascii="Times New Roman" w:hAnsi="Times New Roman" w:cs="Times New Roman"/>
          <w:kern w:val="28"/>
          <w:sz w:val="24"/>
          <w:szCs w:val="24"/>
        </w:rPr>
        <w:t xml:space="preserve">De imediato, </w:t>
      </w:r>
      <w:r w:rsidR="001F4561" w:rsidRPr="00C249D8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C249D8"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BB5BB0" w:rsidRPr="00C249D8">
        <w:rPr>
          <w:rFonts w:ascii="Times New Roman" w:hAnsi="Times New Roman" w:cs="Times New Roman"/>
          <w:kern w:val="28"/>
          <w:sz w:val="24"/>
          <w:szCs w:val="24"/>
        </w:rPr>
        <w:t>procede</w:t>
      </w:r>
      <w:r w:rsidR="00C861D2" w:rsidRPr="00C249D8">
        <w:rPr>
          <w:rFonts w:ascii="Times New Roman" w:hAnsi="Times New Roman" w:cs="Times New Roman"/>
          <w:kern w:val="28"/>
          <w:sz w:val="24"/>
          <w:szCs w:val="24"/>
        </w:rPr>
        <w:t>u</w:t>
      </w:r>
      <w:r w:rsidRPr="00C249D8">
        <w:rPr>
          <w:rFonts w:ascii="Times New Roman" w:hAnsi="Times New Roman" w:cs="Times New Roman"/>
          <w:kern w:val="28"/>
          <w:sz w:val="24"/>
          <w:szCs w:val="24"/>
        </w:rPr>
        <w:t xml:space="preserve"> a </w:t>
      </w:r>
      <w:r w:rsidR="0007082C" w:rsidRPr="00C249D8">
        <w:rPr>
          <w:rFonts w:ascii="Times New Roman" w:hAnsi="Times New Roman" w:cs="Times New Roman"/>
          <w:kern w:val="28"/>
          <w:sz w:val="24"/>
          <w:szCs w:val="24"/>
        </w:rPr>
        <w:t>leitura da Ata da reun</w:t>
      </w:r>
      <w:r w:rsidR="00142A47" w:rsidRPr="00C249D8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68640C" w:rsidRPr="00C249D8">
        <w:rPr>
          <w:rFonts w:ascii="Times New Roman" w:hAnsi="Times New Roman" w:cs="Times New Roman"/>
          <w:kern w:val="28"/>
          <w:sz w:val="24"/>
          <w:szCs w:val="24"/>
        </w:rPr>
        <w:t>ão anterior,</w:t>
      </w:r>
      <w:r w:rsidR="00112950" w:rsidRPr="00C249D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7082C" w:rsidRPr="00C249D8">
        <w:rPr>
          <w:rFonts w:ascii="Times New Roman" w:hAnsi="Times New Roman" w:cs="Times New Roman"/>
          <w:kern w:val="28"/>
          <w:sz w:val="24"/>
          <w:szCs w:val="24"/>
        </w:rPr>
        <w:t>que após discussão e votação foi aprovada por unanimidade</w:t>
      </w:r>
      <w:r w:rsidRPr="00C249D8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625C7E" w:rsidRPr="00C249D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C249D8">
        <w:rPr>
          <w:rFonts w:ascii="Times New Roman" w:hAnsi="Times New Roman" w:cs="Times New Roman"/>
          <w:kern w:val="28"/>
          <w:sz w:val="24"/>
          <w:szCs w:val="24"/>
        </w:rPr>
        <w:t>Na sequência, apresentou a pauta da reunião, sendo:</w:t>
      </w:r>
      <w:r w:rsidR="00296D8B" w:rsidRPr="00C249D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96C7E" w:rsidRPr="00C249D8">
        <w:rPr>
          <w:rFonts w:ascii="Times New Roman" w:hAnsi="Times New Roman" w:cs="Times New Roman"/>
          <w:sz w:val="24"/>
          <w:szCs w:val="24"/>
        </w:rPr>
        <w:t xml:space="preserve">PROCESSO </w:t>
      </w:r>
      <w:r w:rsidR="00FC4FEA" w:rsidRPr="00C249D8">
        <w:rPr>
          <w:rFonts w:ascii="Times New Roman" w:hAnsi="Times New Roman" w:cs="Times New Roman"/>
          <w:sz w:val="24"/>
          <w:szCs w:val="24"/>
        </w:rPr>
        <w:t>n</w:t>
      </w:r>
      <w:r w:rsidR="00FC4FEA" w:rsidRPr="00C249D8">
        <w:rPr>
          <w:rFonts w:ascii="Times New Roman" w:hAnsi="Times New Roman" w:cs="Times New Roman"/>
          <w:bCs/>
          <w:sz w:val="24"/>
          <w:szCs w:val="24"/>
        </w:rPr>
        <w:t xml:space="preserve">.º </w:t>
      </w:r>
      <w:r w:rsidR="00796C7E" w:rsidRPr="00C249D8">
        <w:rPr>
          <w:rFonts w:ascii="Times New Roman" w:hAnsi="Times New Roman" w:cs="Times New Roman"/>
          <w:bCs/>
          <w:sz w:val="24"/>
          <w:szCs w:val="24"/>
        </w:rPr>
        <w:t xml:space="preserve">528/2025 </w:t>
      </w:r>
      <w:r w:rsidR="00FC4FEA" w:rsidRPr="00C249D8">
        <w:rPr>
          <w:rFonts w:ascii="Times New Roman" w:hAnsi="Times New Roman" w:cs="Times New Roman"/>
          <w:bCs/>
          <w:sz w:val="24"/>
          <w:szCs w:val="24"/>
        </w:rPr>
        <w:t xml:space="preserve">- Do </w:t>
      </w:r>
      <w:r w:rsidR="00796C7E" w:rsidRPr="00C249D8">
        <w:rPr>
          <w:rFonts w:ascii="Times New Roman" w:hAnsi="Times New Roman" w:cs="Times New Roman"/>
          <w:sz w:val="24"/>
          <w:szCs w:val="24"/>
        </w:rPr>
        <w:t>TRIBUNAL DE CONTAS/RS</w:t>
      </w:r>
      <w:r w:rsidR="00FC4FEA" w:rsidRPr="00C249D8">
        <w:rPr>
          <w:rFonts w:ascii="Times New Roman" w:hAnsi="Times New Roman" w:cs="Times New Roman"/>
          <w:sz w:val="24"/>
          <w:szCs w:val="24"/>
        </w:rPr>
        <w:t xml:space="preserve"> - "</w:t>
      </w:r>
      <w:r w:rsidR="00796C7E" w:rsidRPr="00C249D8">
        <w:rPr>
          <w:rFonts w:ascii="Times New Roman" w:hAnsi="Times New Roman" w:cs="Times New Roman"/>
          <w:sz w:val="24"/>
          <w:szCs w:val="24"/>
        </w:rPr>
        <w:t xml:space="preserve">Parecer n.º 23.220, relativamente ao Processo n.º 000006-02.00/23-5, contas anuais do Executivo Municipal, referentes ao exercício de 2023”. Na oportunidade o Presidente destacou que todos os prazos regimentais, constantes da Seção V – Do julgamento das contas do Prefeito em seu Art. 148, </w:t>
      </w:r>
      <w:r w:rsidR="00E567F4">
        <w:rPr>
          <w:rFonts w:ascii="Times New Roman" w:hAnsi="Times New Roman" w:cs="Times New Roman"/>
          <w:sz w:val="24"/>
          <w:szCs w:val="24"/>
        </w:rPr>
        <w:t xml:space="preserve">do Regimento Interno, </w:t>
      </w:r>
      <w:r w:rsidR="00796C7E" w:rsidRPr="00C249D8">
        <w:rPr>
          <w:rFonts w:ascii="Times New Roman" w:hAnsi="Times New Roman" w:cs="Times New Roman"/>
          <w:sz w:val="24"/>
          <w:szCs w:val="24"/>
        </w:rPr>
        <w:t>foram regiamente obedecidos e dessa forma, a Comissão exarou o</w:t>
      </w:r>
      <w:r w:rsidR="00F66743" w:rsidRPr="00C249D8">
        <w:rPr>
          <w:rFonts w:ascii="Times New Roman" w:hAnsi="Times New Roman" w:cs="Times New Roman"/>
          <w:sz w:val="24"/>
          <w:szCs w:val="24"/>
        </w:rPr>
        <w:t xml:space="preserve"> seguinte parecer: </w:t>
      </w:r>
      <w:r w:rsidR="00541404" w:rsidRPr="00C249D8">
        <w:rPr>
          <w:rFonts w:ascii="Times New Roman" w:hAnsi="Times New Roman" w:cs="Times New Roman"/>
          <w:sz w:val="24"/>
          <w:szCs w:val="24"/>
        </w:rPr>
        <w:t xml:space="preserve">Voto do Relator: pela </w:t>
      </w:r>
      <w:r w:rsidR="00E567F4">
        <w:rPr>
          <w:rFonts w:ascii="Times New Roman" w:hAnsi="Times New Roman" w:cs="Times New Roman"/>
          <w:sz w:val="24"/>
          <w:szCs w:val="24"/>
        </w:rPr>
        <w:t>concordância com o Parecer prévio do Tribunal de Contas do Estado do Rio Grande do Sul</w:t>
      </w:r>
      <w:r w:rsidR="0017659D" w:rsidRPr="00C249D8">
        <w:rPr>
          <w:rFonts w:ascii="Times New Roman" w:hAnsi="Times New Roman" w:cs="Times New Roman"/>
          <w:sz w:val="24"/>
          <w:szCs w:val="24"/>
        </w:rPr>
        <w:t>. PARE</w:t>
      </w:r>
      <w:r w:rsidR="00E567F4">
        <w:rPr>
          <w:rFonts w:ascii="Times New Roman" w:hAnsi="Times New Roman" w:cs="Times New Roman"/>
          <w:sz w:val="24"/>
          <w:szCs w:val="24"/>
        </w:rPr>
        <w:t>C</w:t>
      </w:r>
      <w:r w:rsidR="0017659D" w:rsidRPr="00C249D8">
        <w:rPr>
          <w:rFonts w:ascii="Times New Roman" w:hAnsi="Times New Roman" w:cs="Times New Roman"/>
          <w:sz w:val="24"/>
          <w:szCs w:val="24"/>
        </w:rPr>
        <w:t xml:space="preserve">ER DA COMISSÃO: mantém o voto do Relator. </w:t>
      </w:r>
      <w:r w:rsidR="00F66743" w:rsidRPr="00C249D8">
        <w:rPr>
          <w:rFonts w:ascii="Times New Roman" w:hAnsi="Times New Roman" w:cs="Times New Roman"/>
          <w:sz w:val="24"/>
          <w:szCs w:val="24"/>
        </w:rPr>
        <w:t xml:space="preserve">Ato contínuo, emitiu o </w:t>
      </w:r>
      <w:r w:rsidR="00796C7E" w:rsidRPr="00C249D8">
        <w:rPr>
          <w:rFonts w:ascii="Times New Roman" w:hAnsi="Times New Roman" w:cs="Times New Roman"/>
          <w:sz w:val="24"/>
          <w:szCs w:val="24"/>
        </w:rPr>
        <w:t>PDL n.º 00</w:t>
      </w:r>
      <w:r w:rsidR="00F66743" w:rsidRPr="00C249D8">
        <w:rPr>
          <w:rFonts w:ascii="Times New Roman" w:hAnsi="Times New Roman" w:cs="Times New Roman"/>
          <w:sz w:val="24"/>
          <w:szCs w:val="24"/>
        </w:rPr>
        <w:t>2</w:t>
      </w:r>
      <w:r w:rsidR="00796C7E" w:rsidRPr="00C249D8">
        <w:rPr>
          <w:rFonts w:ascii="Times New Roman" w:hAnsi="Times New Roman" w:cs="Times New Roman"/>
          <w:sz w:val="24"/>
          <w:szCs w:val="24"/>
        </w:rPr>
        <w:t xml:space="preserve">/2025 – </w:t>
      </w:r>
      <w:r w:rsidR="00541404" w:rsidRPr="00C249D8">
        <w:rPr>
          <w:rFonts w:ascii="Times New Roman" w:hAnsi="Times New Roman" w:cs="Times New Roman"/>
          <w:sz w:val="24"/>
          <w:szCs w:val="24"/>
        </w:rPr>
        <w:t>“</w:t>
      </w:r>
      <w:r w:rsidR="00796C7E" w:rsidRPr="00C249D8">
        <w:rPr>
          <w:rFonts w:ascii="Times New Roman" w:hAnsi="Times New Roman" w:cs="Times New Roman"/>
          <w:sz w:val="24"/>
          <w:szCs w:val="24"/>
        </w:rPr>
        <w:t xml:space="preserve">Dispõe sobre a aprovação das contas anuais do Administrador do Executivo Municipal de </w:t>
      </w:r>
      <w:proofErr w:type="spellStart"/>
      <w:r w:rsidR="00796C7E" w:rsidRPr="00C249D8">
        <w:rPr>
          <w:rFonts w:ascii="Times New Roman" w:hAnsi="Times New Roman" w:cs="Times New Roman"/>
          <w:sz w:val="24"/>
          <w:szCs w:val="24"/>
        </w:rPr>
        <w:t>Aceguá</w:t>
      </w:r>
      <w:proofErr w:type="spellEnd"/>
      <w:r w:rsidR="00796C7E" w:rsidRPr="00C249D8">
        <w:rPr>
          <w:rFonts w:ascii="Times New Roman" w:hAnsi="Times New Roman" w:cs="Times New Roman"/>
          <w:sz w:val="24"/>
          <w:szCs w:val="24"/>
        </w:rPr>
        <w:t>, Marcus Vinícius Godoy de Aguiar referente ao exercício de 2023”</w:t>
      </w:r>
      <w:r w:rsidR="000F6792" w:rsidRPr="00C249D8">
        <w:rPr>
          <w:rFonts w:ascii="Times New Roman" w:hAnsi="Times New Roman" w:cs="Times New Roman"/>
          <w:sz w:val="24"/>
          <w:szCs w:val="24"/>
        </w:rPr>
        <w:t>;</w:t>
      </w:r>
      <w:r w:rsidR="00FC4FEA" w:rsidRPr="00C249D8">
        <w:rPr>
          <w:rFonts w:ascii="Times New Roman" w:hAnsi="Times New Roman" w:cs="Times New Roman"/>
          <w:sz w:val="24"/>
          <w:szCs w:val="24"/>
        </w:rPr>
        <w:t xml:space="preserve"> </w:t>
      </w:r>
      <w:r w:rsidR="006B3661" w:rsidRPr="00C249D8">
        <w:rPr>
          <w:rFonts w:ascii="Times New Roman" w:hAnsi="Times New Roman" w:cs="Times New Roman"/>
          <w:kern w:val="28"/>
          <w:sz w:val="24"/>
          <w:szCs w:val="24"/>
        </w:rPr>
        <w:t>PL n.º 092/2025 - Do PODER EXECUTIVO – “</w:t>
      </w:r>
      <w:r w:rsidR="006B3661" w:rsidRPr="00C249D8">
        <w:rPr>
          <w:rFonts w:ascii="Times New Roman" w:hAnsi="Times New Roman" w:cs="Times New Roman"/>
          <w:sz w:val="24"/>
          <w:szCs w:val="24"/>
        </w:rPr>
        <w:t xml:space="preserve">Autoriza abertura de crédito adicional de natureza especial no valor de R$150.000,00". </w:t>
      </w:r>
      <w:r w:rsidR="0017659D" w:rsidRPr="00C249D8">
        <w:rPr>
          <w:rFonts w:ascii="Times New Roman" w:hAnsi="Times New Roman" w:cs="Times New Roman"/>
          <w:sz w:val="24"/>
          <w:szCs w:val="24"/>
        </w:rPr>
        <w:t>Na oportunidade, o Presidente apresentou o O</w:t>
      </w:r>
      <w:r w:rsidR="00E567F4">
        <w:rPr>
          <w:rFonts w:ascii="Times New Roman" w:hAnsi="Times New Roman" w:cs="Times New Roman"/>
          <w:sz w:val="24"/>
          <w:szCs w:val="24"/>
        </w:rPr>
        <w:t xml:space="preserve">f. </w:t>
      </w:r>
      <w:proofErr w:type="spellStart"/>
      <w:r w:rsidR="0017659D" w:rsidRPr="00C249D8">
        <w:rPr>
          <w:rFonts w:ascii="Times New Roman" w:hAnsi="Times New Roman" w:cs="Times New Roman"/>
          <w:sz w:val="24"/>
          <w:szCs w:val="24"/>
        </w:rPr>
        <w:t>Gab</w:t>
      </w:r>
      <w:proofErr w:type="spellEnd"/>
      <w:r w:rsidR="0017659D" w:rsidRPr="00C249D8">
        <w:rPr>
          <w:rFonts w:ascii="Times New Roman" w:hAnsi="Times New Roman" w:cs="Times New Roman"/>
          <w:sz w:val="24"/>
          <w:szCs w:val="24"/>
        </w:rPr>
        <w:t>.</w:t>
      </w:r>
      <w:r w:rsidR="00E567F4">
        <w:rPr>
          <w:rFonts w:ascii="Times New Roman" w:hAnsi="Times New Roman" w:cs="Times New Roman"/>
          <w:sz w:val="24"/>
          <w:szCs w:val="24"/>
        </w:rPr>
        <w:t xml:space="preserve"> </w:t>
      </w:r>
      <w:r w:rsidR="0017659D" w:rsidRPr="00C249D8">
        <w:rPr>
          <w:rFonts w:ascii="Times New Roman" w:hAnsi="Times New Roman" w:cs="Times New Roman"/>
          <w:sz w:val="24"/>
          <w:szCs w:val="24"/>
        </w:rPr>
        <w:t>n.º 398/2025, protocolado sob n.º 858/2025, em resposta ao expediente de n.º 836/2025. Após análise, o Vereador Relator solicitou a utilização de prazo regimental</w:t>
      </w:r>
      <w:r w:rsidR="000F6792" w:rsidRPr="00C249D8">
        <w:rPr>
          <w:rFonts w:ascii="Times New Roman" w:hAnsi="Times New Roman" w:cs="Times New Roman"/>
          <w:sz w:val="24"/>
          <w:szCs w:val="24"/>
        </w:rPr>
        <w:t>;</w:t>
      </w:r>
      <w:r w:rsidR="00FC4FEA" w:rsidRPr="00C249D8">
        <w:rPr>
          <w:rFonts w:ascii="Times New Roman" w:hAnsi="Times New Roman" w:cs="Times New Roman"/>
          <w:sz w:val="24"/>
          <w:szCs w:val="24"/>
        </w:rPr>
        <w:t xml:space="preserve"> </w:t>
      </w:r>
      <w:r w:rsidR="006B3661" w:rsidRPr="00C249D8">
        <w:rPr>
          <w:rFonts w:ascii="Times New Roman" w:hAnsi="Times New Roman" w:cs="Times New Roman"/>
          <w:kern w:val="28"/>
          <w:sz w:val="24"/>
          <w:szCs w:val="24"/>
        </w:rPr>
        <w:t>PL n.º 093/2025 –Do PODER EXECUTIVO – “</w:t>
      </w:r>
      <w:r w:rsidR="006B3661" w:rsidRPr="00C249D8">
        <w:rPr>
          <w:rFonts w:ascii="Times New Roman" w:hAnsi="Times New Roman" w:cs="Times New Roman"/>
          <w:sz w:val="24"/>
          <w:szCs w:val="24"/>
        </w:rPr>
        <w:t>Autoriza abertura de crédito adicional de natureza especial no valor de R$150.000,00".  Na ocasião o Vereador Relator, solicitou a manutenção de prazo regimental</w:t>
      </w:r>
      <w:r w:rsidR="0017659D" w:rsidRPr="00C249D8">
        <w:rPr>
          <w:rFonts w:ascii="Times New Roman" w:hAnsi="Times New Roman" w:cs="Times New Roman"/>
          <w:sz w:val="24"/>
          <w:szCs w:val="24"/>
        </w:rPr>
        <w:t xml:space="preserve">; </w:t>
      </w:r>
      <w:r w:rsidR="0017659D" w:rsidRPr="00C249D8">
        <w:rPr>
          <w:rFonts w:ascii="Times New Roman" w:hAnsi="Times New Roman" w:cs="Times New Roman"/>
          <w:kern w:val="28"/>
          <w:sz w:val="24"/>
          <w:szCs w:val="24"/>
        </w:rPr>
        <w:t>PL n.º 098/2025 – Com Emenda - Do PODER EXECUTIVO – “</w:t>
      </w:r>
      <w:r w:rsidR="00A51081" w:rsidRPr="00C249D8">
        <w:rPr>
          <w:rFonts w:ascii="Times New Roman" w:hAnsi="Times New Roman" w:cs="Times New Roman"/>
          <w:sz w:val="24"/>
          <w:szCs w:val="24"/>
        </w:rPr>
        <w:t xml:space="preserve">Autoriza o Poder Executivo Municipal de </w:t>
      </w:r>
      <w:proofErr w:type="spellStart"/>
      <w:r w:rsidR="00A51081" w:rsidRPr="00C249D8">
        <w:rPr>
          <w:rFonts w:ascii="Times New Roman" w:hAnsi="Times New Roman" w:cs="Times New Roman"/>
          <w:sz w:val="24"/>
          <w:szCs w:val="24"/>
        </w:rPr>
        <w:t>Aceguá</w:t>
      </w:r>
      <w:proofErr w:type="spellEnd"/>
      <w:r w:rsidR="00A51081" w:rsidRPr="00C249D8">
        <w:rPr>
          <w:rFonts w:ascii="Times New Roman" w:hAnsi="Times New Roman" w:cs="Times New Roman"/>
          <w:sz w:val="24"/>
          <w:szCs w:val="24"/>
        </w:rPr>
        <w:t xml:space="preserve"> a celebrar convênio com o Instituto de bem-Estar animal Maia e Benjamin</w:t>
      </w:r>
      <w:r w:rsidR="0017659D" w:rsidRPr="00C249D8">
        <w:rPr>
          <w:rFonts w:ascii="Times New Roman" w:hAnsi="Times New Roman" w:cs="Times New Roman"/>
          <w:sz w:val="24"/>
          <w:szCs w:val="24"/>
        </w:rPr>
        <w:t>"</w:t>
      </w:r>
      <w:r w:rsidR="00A51081" w:rsidRPr="00C249D8">
        <w:rPr>
          <w:rFonts w:ascii="Times New Roman" w:hAnsi="Times New Roman" w:cs="Times New Roman"/>
          <w:sz w:val="24"/>
          <w:szCs w:val="24"/>
        </w:rPr>
        <w:t>. Voto do Relator: pela tramitação regimental e aprovação da matéria</w:t>
      </w:r>
      <w:r w:rsidR="00E567F4">
        <w:rPr>
          <w:rFonts w:ascii="Times New Roman" w:hAnsi="Times New Roman" w:cs="Times New Roman"/>
          <w:sz w:val="24"/>
          <w:szCs w:val="24"/>
        </w:rPr>
        <w:t xml:space="preserve">. </w:t>
      </w:r>
      <w:r w:rsidR="00E567F4">
        <w:rPr>
          <w:rFonts w:ascii="Times New Roman" w:hAnsi="Times New Roman" w:cs="Times New Roman"/>
          <w:bCs/>
          <w:sz w:val="24"/>
          <w:szCs w:val="24"/>
        </w:rPr>
        <w:t>PARECER DA COMISSÃO: Mantém o voto do Relator</w:t>
      </w:r>
      <w:r w:rsidR="0017659D" w:rsidRPr="00C249D8">
        <w:rPr>
          <w:rFonts w:ascii="Times New Roman" w:hAnsi="Times New Roman" w:cs="Times New Roman"/>
          <w:sz w:val="24"/>
          <w:szCs w:val="24"/>
        </w:rPr>
        <w:t>; PROCESSO n.º 861/2025 – Da Comissão de Constituição, Justiça e Redação Final. Voto do Relator: pela</w:t>
      </w:r>
      <w:r w:rsidR="0017659D" w:rsidRPr="00C249D8">
        <w:rPr>
          <w:rFonts w:ascii="Times New Roman" w:hAnsi="Times New Roman" w:cs="Times New Roman"/>
          <w:bCs/>
          <w:sz w:val="24"/>
          <w:szCs w:val="24"/>
        </w:rPr>
        <w:t xml:space="preserve"> tramitação regimental e aprovação da mat</w:t>
      </w:r>
      <w:r w:rsidR="00E567F4">
        <w:rPr>
          <w:rFonts w:ascii="Times New Roman" w:hAnsi="Times New Roman" w:cs="Times New Roman"/>
          <w:bCs/>
          <w:sz w:val="24"/>
          <w:szCs w:val="24"/>
        </w:rPr>
        <w:t>éria. PARECER DA COMISSÃO: Mantém o voto do Relator</w:t>
      </w:r>
      <w:r w:rsidR="00E567F4" w:rsidRPr="00C249D8">
        <w:rPr>
          <w:rFonts w:ascii="Times New Roman" w:hAnsi="Times New Roman" w:cs="Times New Roman"/>
          <w:sz w:val="24"/>
          <w:szCs w:val="24"/>
        </w:rPr>
        <w:t>;</w:t>
      </w:r>
      <w:r w:rsidR="00A51081" w:rsidRPr="00C249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1081" w:rsidRPr="00C249D8">
        <w:rPr>
          <w:rFonts w:ascii="Times New Roman" w:hAnsi="Times New Roman" w:cs="Times New Roman"/>
          <w:kern w:val="28"/>
          <w:sz w:val="24"/>
          <w:szCs w:val="24"/>
        </w:rPr>
        <w:t>PL n.º 09</w:t>
      </w:r>
      <w:r w:rsidR="00E567F4">
        <w:rPr>
          <w:rFonts w:ascii="Times New Roman" w:hAnsi="Times New Roman" w:cs="Times New Roman"/>
          <w:kern w:val="28"/>
          <w:sz w:val="24"/>
          <w:szCs w:val="24"/>
        </w:rPr>
        <w:t>9</w:t>
      </w:r>
      <w:r w:rsidR="00A51081" w:rsidRPr="00C249D8">
        <w:rPr>
          <w:rFonts w:ascii="Times New Roman" w:hAnsi="Times New Roman" w:cs="Times New Roman"/>
          <w:kern w:val="28"/>
          <w:sz w:val="24"/>
          <w:szCs w:val="24"/>
        </w:rPr>
        <w:t xml:space="preserve">/2025 - </w:t>
      </w:r>
      <w:r w:rsidR="00E567F4">
        <w:rPr>
          <w:rFonts w:ascii="Times New Roman" w:hAnsi="Times New Roman" w:cs="Times New Roman"/>
          <w:kern w:val="28"/>
          <w:sz w:val="24"/>
          <w:szCs w:val="24"/>
        </w:rPr>
        <w:t>Do PODER EXECUTIVO –</w:t>
      </w:r>
      <w:r w:rsidR="00A51081" w:rsidRPr="00C249D8">
        <w:rPr>
          <w:rFonts w:ascii="Times New Roman" w:hAnsi="Times New Roman" w:cs="Times New Roman"/>
          <w:kern w:val="28"/>
          <w:sz w:val="24"/>
          <w:szCs w:val="24"/>
        </w:rPr>
        <w:t>“</w:t>
      </w:r>
      <w:r w:rsidR="00A51081" w:rsidRPr="00C249D8">
        <w:rPr>
          <w:rFonts w:ascii="Times New Roman" w:hAnsi="Times New Roman" w:cs="Times New Roman"/>
          <w:sz w:val="24"/>
          <w:szCs w:val="24"/>
        </w:rPr>
        <w:t xml:space="preserve">Autoriza abertura de crédito adicional de natureza especial no valor de R$250.000,00". </w:t>
      </w:r>
      <w:r w:rsidR="00E567F4" w:rsidRPr="00C249D8">
        <w:rPr>
          <w:rFonts w:ascii="Times New Roman" w:hAnsi="Times New Roman" w:cs="Times New Roman"/>
          <w:sz w:val="24"/>
          <w:szCs w:val="24"/>
        </w:rPr>
        <w:t>Voto do Relator: pela</w:t>
      </w:r>
      <w:r w:rsidR="00E567F4" w:rsidRPr="00C249D8">
        <w:rPr>
          <w:rFonts w:ascii="Times New Roman" w:hAnsi="Times New Roman" w:cs="Times New Roman"/>
          <w:bCs/>
          <w:sz w:val="24"/>
          <w:szCs w:val="24"/>
        </w:rPr>
        <w:t xml:space="preserve"> tramitação regimental e aprovação da mat</w:t>
      </w:r>
      <w:r w:rsidR="00E567F4">
        <w:rPr>
          <w:rFonts w:ascii="Times New Roman" w:hAnsi="Times New Roman" w:cs="Times New Roman"/>
          <w:bCs/>
          <w:sz w:val="24"/>
          <w:szCs w:val="24"/>
        </w:rPr>
        <w:t>éria. PARECER DA COMISSÃO: Mantém o voto do Relator.</w:t>
      </w:r>
      <w:r w:rsidR="0017659D" w:rsidRPr="00C249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6D21" w:rsidRPr="00C249D8">
        <w:rPr>
          <w:rFonts w:ascii="Times New Roman" w:hAnsi="Times New Roman" w:cs="Times New Roman"/>
          <w:bCs/>
          <w:sz w:val="24"/>
          <w:szCs w:val="24"/>
        </w:rPr>
        <w:t>Foram</w:t>
      </w:r>
      <w:r w:rsidR="000C64A3" w:rsidRPr="00C249D8">
        <w:rPr>
          <w:rFonts w:ascii="Times New Roman" w:hAnsi="Times New Roman" w:cs="Times New Roman"/>
          <w:bCs/>
          <w:sz w:val="24"/>
          <w:szCs w:val="24"/>
        </w:rPr>
        <w:t xml:space="preserve"> Relator</w:t>
      </w:r>
      <w:r w:rsidR="00466D21" w:rsidRPr="00C249D8">
        <w:rPr>
          <w:rFonts w:ascii="Times New Roman" w:hAnsi="Times New Roman" w:cs="Times New Roman"/>
          <w:bCs/>
          <w:sz w:val="24"/>
          <w:szCs w:val="24"/>
        </w:rPr>
        <w:t>es</w:t>
      </w:r>
      <w:r w:rsidR="000C64A3" w:rsidRPr="00C249D8">
        <w:rPr>
          <w:rFonts w:ascii="Times New Roman" w:hAnsi="Times New Roman" w:cs="Times New Roman"/>
          <w:bCs/>
          <w:sz w:val="24"/>
          <w:szCs w:val="24"/>
        </w:rPr>
        <w:t xml:space="preserve"> o</w:t>
      </w:r>
      <w:r w:rsidR="00466D21" w:rsidRPr="00C249D8">
        <w:rPr>
          <w:rFonts w:ascii="Times New Roman" w:hAnsi="Times New Roman" w:cs="Times New Roman"/>
          <w:bCs/>
          <w:sz w:val="24"/>
          <w:szCs w:val="24"/>
        </w:rPr>
        <w:t>s</w:t>
      </w:r>
      <w:r w:rsidR="000C64A3" w:rsidRPr="00C249D8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 w:rsidR="00466D21" w:rsidRPr="00C249D8">
        <w:rPr>
          <w:rFonts w:ascii="Times New Roman" w:hAnsi="Times New Roman" w:cs="Times New Roman"/>
          <w:bCs/>
          <w:sz w:val="24"/>
          <w:szCs w:val="24"/>
        </w:rPr>
        <w:t>es</w:t>
      </w:r>
      <w:r w:rsidR="000C64A3" w:rsidRPr="00C249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4AFD" w:rsidRPr="00C249D8">
        <w:rPr>
          <w:rFonts w:ascii="Times New Roman" w:hAnsi="Times New Roman" w:cs="Times New Roman"/>
          <w:bCs/>
          <w:sz w:val="24"/>
          <w:szCs w:val="24"/>
        </w:rPr>
        <w:t xml:space="preserve">Júlio César Porciúncula Lemos </w:t>
      </w:r>
      <w:r w:rsidR="003E6EF7" w:rsidRPr="00C249D8">
        <w:rPr>
          <w:rFonts w:ascii="Times New Roman" w:hAnsi="Times New Roman" w:cs="Times New Roman"/>
          <w:bCs/>
          <w:sz w:val="24"/>
          <w:szCs w:val="24"/>
        </w:rPr>
        <w:t xml:space="preserve">para </w:t>
      </w:r>
      <w:r w:rsidR="00A51081" w:rsidRPr="00C249D8">
        <w:rPr>
          <w:rFonts w:ascii="Times New Roman" w:hAnsi="Times New Roman" w:cs="Times New Roman"/>
          <w:bCs/>
          <w:sz w:val="24"/>
          <w:szCs w:val="24"/>
        </w:rPr>
        <w:t xml:space="preserve">o PROCESSO n.º 528/2025, </w:t>
      </w:r>
      <w:r w:rsidR="009A555A" w:rsidRPr="00C249D8">
        <w:rPr>
          <w:rFonts w:ascii="Times New Roman" w:hAnsi="Times New Roman" w:cs="Times New Roman"/>
          <w:bCs/>
          <w:sz w:val="24"/>
          <w:szCs w:val="24"/>
        </w:rPr>
        <w:t>PL</w:t>
      </w:r>
      <w:r w:rsidR="006B3661" w:rsidRPr="00C249D8">
        <w:rPr>
          <w:rFonts w:ascii="Times New Roman" w:hAnsi="Times New Roman" w:cs="Times New Roman"/>
          <w:bCs/>
          <w:sz w:val="24"/>
          <w:szCs w:val="24"/>
        </w:rPr>
        <w:t>C</w:t>
      </w:r>
      <w:r w:rsidR="009A555A" w:rsidRPr="00C249D8">
        <w:rPr>
          <w:rFonts w:ascii="Times New Roman" w:hAnsi="Times New Roman" w:cs="Times New Roman"/>
          <w:bCs/>
          <w:sz w:val="24"/>
          <w:szCs w:val="24"/>
        </w:rPr>
        <w:t xml:space="preserve"> n.º 0</w:t>
      </w:r>
      <w:r w:rsidR="006B3661" w:rsidRPr="00C249D8">
        <w:rPr>
          <w:rFonts w:ascii="Times New Roman" w:hAnsi="Times New Roman" w:cs="Times New Roman"/>
          <w:bCs/>
          <w:sz w:val="24"/>
          <w:szCs w:val="24"/>
        </w:rPr>
        <w:t>02 e PL n</w:t>
      </w:r>
      <w:r w:rsidR="007562F0" w:rsidRPr="00C249D8">
        <w:rPr>
          <w:rFonts w:ascii="Times New Roman" w:hAnsi="Times New Roman" w:cs="Times New Roman"/>
          <w:bCs/>
          <w:sz w:val="24"/>
          <w:szCs w:val="24"/>
        </w:rPr>
        <w:t>.</w:t>
      </w:r>
      <w:r w:rsidR="006B3661" w:rsidRPr="00C249D8">
        <w:rPr>
          <w:rFonts w:ascii="Times New Roman" w:hAnsi="Times New Roman" w:cs="Times New Roman"/>
          <w:bCs/>
          <w:sz w:val="24"/>
          <w:szCs w:val="24"/>
        </w:rPr>
        <w:t>º 093</w:t>
      </w:r>
      <w:r w:rsidR="00A51081" w:rsidRPr="00C249D8">
        <w:rPr>
          <w:rFonts w:ascii="Times New Roman" w:hAnsi="Times New Roman" w:cs="Times New Roman"/>
          <w:bCs/>
          <w:sz w:val="24"/>
          <w:szCs w:val="24"/>
        </w:rPr>
        <w:t xml:space="preserve"> e 098</w:t>
      </w:r>
      <w:r w:rsidR="006B3661" w:rsidRPr="00C249D8">
        <w:rPr>
          <w:rFonts w:ascii="Times New Roman" w:hAnsi="Times New Roman" w:cs="Times New Roman"/>
          <w:bCs/>
          <w:sz w:val="24"/>
          <w:szCs w:val="24"/>
        </w:rPr>
        <w:t xml:space="preserve">, bem como, </w:t>
      </w:r>
      <w:r w:rsidR="00A51081" w:rsidRPr="00C249D8">
        <w:rPr>
          <w:rFonts w:ascii="Times New Roman" w:hAnsi="Times New Roman" w:cs="Times New Roman"/>
          <w:bCs/>
          <w:sz w:val="24"/>
          <w:szCs w:val="24"/>
        </w:rPr>
        <w:t xml:space="preserve">Tiago Arce </w:t>
      </w:r>
      <w:proofErr w:type="spellStart"/>
      <w:r w:rsidR="00A51081" w:rsidRPr="00C249D8">
        <w:rPr>
          <w:rFonts w:ascii="Times New Roman" w:hAnsi="Times New Roman" w:cs="Times New Roman"/>
          <w:bCs/>
          <w:sz w:val="24"/>
          <w:szCs w:val="24"/>
        </w:rPr>
        <w:t>Picaz</w:t>
      </w:r>
      <w:proofErr w:type="spellEnd"/>
      <w:r w:rsidR="006B3661" w:rsidRPr="00C249D8">
        <w:rPr>
          <w:rFonts w:ascii="Times New Roman" w:hAnsi="Times New Roman" w:cs="Times New Roman"/>
          <w:bCs/>
          <w:sz w:val="24"/>
          <w:szCs w:val="24"/>
        </w:rPr>
        <w:t xml:space="preserve"> para o PL n.º 09</w:t>
      </w:r>
      <w:r w:rsidR="00A51081" w:rsidRPr="00C249D8">
        <w:rPr>
          <w:rFonts w:ascii="Times New Roman" w:hAnsi="Times New Roman" w:cs="Times New Roman"/>
          <w:bCs/>
          <w:sz w:val="24"/>
          <w:szCs w:val="24"/>
        </w:rPr>
        <w:t>9</w:t>
      </w:r>
      <w:r w:rsidR="006B3661" w:rsidRPr="00C249D8">
        <w:rPr>
          <w:rFonts w:ascii="Times New Roman" w:hAnsi="Times New Roman" w:cs="Times New Roman"/>
          <w:bCs/>
          <w:sz w:val="24"/>
          <w:szCs w:val="24"/>
        </w:rPr>
        <w:t xml:space="preserve">/2025. </w:t>
      </w:r>
      <w:r w:rsidRPr="00C249D8">
        <w:rPr>
          <w:rFonts w:ascii="Times New Roman" w:hAnsi="Times New Roman" w:cs="Times New Roman"/>
          <w:kern w:val="28"/>
          <w:sz w:val="24"/>
          <w:szCs w:val="24"/>
        </w:rPr>
        <w:t>Nada mais havendo a tratar, f</w:t>
      </w:r>
      <w:r w:rsidR="00CB09BD" w:rsidRPr="00C249D8">
        <w:rPr>
          <w:rFonts w:ascii="Times New Roman" w:hAnsi="Times New Roman" w:cs="Times New Roman"/>
          <w:kern w:val="28"/>
          <w:sz w:val="24"/>
          <w:szCs w:val="24"/>
        </w:rPr>
        <w:t>oi encerrada a presente reunião.</w:t>
      </w:r>
      <w:r w:rsidR="00862820" w:rsidRPr="00C249D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67180C79" w14:textId="77777777" w:rsidR="00862820" w:rsidRPr="00C249D8" w:rsidRDefault="00862820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F87FF0D" w14:textId="77777777" w:rsidR="003B3BD5" w:rsidRPr="00C249D8" w:rsidRDefault="003B3BD5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8729C04" w14:textId="77777777" w:rsidR="007562F0" w:rsidRPr="00C249D8" w:rsidRDefault="007562F0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FD807EB" w14:textId="77777777" w:rsidR="007562F0" w:rsidRPr="00C249D8" w:rsidRDefault="007562F0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AEDEAB2" w14:textId="77777777" w:rsidR="00953C30" w:rsidRPr="00C249D8" w:rsidRDefault="00953C30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83F84C1" w14:textId="299346A6" w:rsidR="00043872" w:rsidRPr="00C249D8" w:rsidRDefault="00E3041C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249D8">
        <w:rPr>
          <w:rFonts w:ascii="Times New Roman" w:hAnsi="Times New Roman" w:cs="Times New Roman"/>
          <w:kern w:val="28"/>
          <w:sz w:val="24"/>
          <w:szCs w:val="24"/>
        </w:rPr>
        <w:t xml:space="preserve">              </w:t>
      </w:r>
      <w:r w:rsidR="000C64A3" w:rsidRPr="00C249D8">
        <w:rPr>
          <w:rFonts w:ascii="Times New Roman" w:hAnsi="Times New Roman" w:cs="Times New Roman"/>
          <w:kern w:val="28"/>
          <w:sz w:val="24"/>
          <w:szCs w:val="24"/>
        </w:rPr>
        <w:t xml:space="preserve">      </w:t>
      </w:r>
      <w:r w:rsidRPr="00C249D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E027F" w:rsidRPr="00C249D8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</w:t>
      </w:r>
      <w:r w:rsidR="007F0C62" w:rsidRPr="00C249D8">
        <w:rPr>
          <w:rFonts w:ascii="Times New Roman" w:hAnsi="Times New Roman" w:cs="Times New Roman"/>
          <w:kern w:val="28"/>
          <w:sz w:val="24"/>
          <w:szCs w:val="24"/>
        </w:rPr>
        <w:t xml:space="preserve">             </w:t>
      </w:r>
      <w:r w:rsidRPr="00C249D8">
        <w:rPr>
          <w:rFonts w:ascii="Times New Roman" w:hAnsi="Times New Roman" w:cs="Times New Roman"/>
          <w:kern w:val="28"/>
          <w:sz w:val="24"/>
          <w:szCs w:val="24"/>
        </w:rPr>
        <w:t xml:space="preserve">      </w:t>
      </w:r>
      <w:r w:rsidR="007F0C62" w:rsidRPr="00C249D8">
        <w:rPr>
          <w:rFonts w:ascii="Times New Roman" w:hAnsi="Times New Roman" w:cs="Times New Roman"/>
          <w:kern w:val="28"/>
          <w:sz w:val="24"/>
          <w:szCs w:val="24"/>
        </w:rPr>
        <w:t xml:space="preserve">      </w:t>
      </w:r>
      <w:r w:rsidR="000C64A3" w:rsidRPr="00C249D8">
        <w:rPr>
          <w:rFonts w:ascii="Times New Roman" w:hAnsi="Times New Roman" w:cs="Times New Roman"/>
          <w:kern w:val="28"/>
          <w:sz w:val="24"/>
          <w:szCs w:val="24"/>
        </w:rPr>
        <w:t xml:space="preserve">     </w:t>
      </w:r>
      <w:r w:rsidR="005E027F" w:rsidRPr="00C249D8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</w:t>
      </w:r>
      <w:r w:rsidR="00862820" w:rsidRPr="00C249D8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sectPr w:rsidR="00043872" w:rsidRPr="00C249D8" w:rsidSect="003B3BD5">
      <w:footerReference w:type="default" r:id="rId8"/>
      <w:pgSz w:w="11906" w:h="16838"/>
      <w:pgMar w:top="1843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EEC66" w14:textId="77777777" w:rsidR="0040439D" w:rsidRDefault="0040439D" w:rsidP="00D44DEF">
      <w:pPr>
        <w:spacing w:after="0" w:line="240" w:lineRule="auto"/>
      </w:pPr>
      <w:r>
        <w:separator/>
      </w:r>
    </w:p>
  </w:endnote>
  <w:endnote w:type="continuationSeparator" w:id="0">
    <w:p w14:paraId="65B45F38" w14:textId="77777777" w:rsidR="0040439D" w:rsidRDefault="0040439D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6614744"/>
      <w:docPartObj>
        <w:docPartGallery w:val="Page Numbers (Bottom of Page)"/>
        <w:docPartUnique/>
      </w:docPartObj>
    </w:sdtPr>
    <w:sdtEndPr/>
    <w:sdtContent>
      <w:p w14:paraId="4CDC2683" w14:textId="73F99A81" w:rsidR="007562F0" w:rsidRDefault="007562F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E20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3D5DDE" w:rsidRDefault="003D5D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79B29" w14:textId="77777777" w:rsidR="0040439D" w:rsidRDefault="0040439D" w:rsidP="00D44DEF">
      <w:pPr>
        <w:spacing w:after="0" w:line="240" w:lineRule="auto"/>
      </w:pPr>
      <w:r>
        <w:separator/>
      </w:r>
    </w:p>
  </w:footnote>
  <w:footnote w:type="continuationSeparator" w:id="0">
    <w:p w14:paraId="427143A5" w14:textId="77777777" w:rsidR="0040439D" w:rsidRDefault="0040439D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A0D06CB"/>
    <w:multiLevelType w:val="hybridMultilevel"/>
    <w:tmpl w:val="A0CE74A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23A0D"/>
    <w:rsid w:val="000240D4"/>
    <w:rsid w:val="00024BE3"/>
    <w:rsid w:val="00026C0B"/>
    <w:rsid w:val="0002794C"/>
    <w:rsid w:val="00030A55"/>
    <w:rsid w:val="00031C0B"/>
    <w:rsid w:val="0003310F"/>
    <w:rsid w:val="000334BF"/>
    <w:rsid w:val="00041433"/>
    <w:rsid w:val="00043872"/>
    <w:rsid w:val="00046B16"/>
    <w:rsid w:val="00053301"/>
    <w:rsid w:val="00056927"/>
    <w:rsid w:val="00065E07"/>
    <w:rsid w:val="00067A8C"/>
    <w:rsid w:val="0007082C"/>
    <w:rsid w:val="000715C8"/>
    <w:rsid w:val="000814A3"/>
    <w:rsid w:val="00082860"/>
    <w:rsid w:val="00082EEC"/>
    <w:rsid w:val="0008644B"/>
    <w:rsid w:val="000912EA"/>
    <w:rsid w:val="00091689"/>
    <w:rsid w:val="00093511"/>
    <w:rsid w:val="00093A09"/>
    <w:rsid w:val="0009415E"/>
    <w:rsid w:val="000961BE"/>
    <w:rsid w:val="000A4AFD"/>
    <w:rsid w:val="000A6454"/>
    <w:rsid w:val="000B305B"/>
    <w:rsid w:val="000B6795"/>
    <w:rsid w:val="000C29CB"/>
    <w:rsid w:val="000C4524"/>
    <w:rsid w:val="000C64A3"/>
    <w:rsid w:val="000D72B0"/>
    <w:rsid w:val="000E060D"/>
    <w:rsid w:val="000E69C0"/>
    <w:rsid w:val="000F1B4A"/>
    <w:rsid w:val="000F25DB"/>
    <w:rsid w:val="000F5339"/>
    <w:rsid w:val="000F6792"/>
    <w:rsid w:val="000F763E"/>
    <w:rsid w:val="001011CC"/>
    <w:rsid w:val="0011082A"/>
    <w:rsid w:val="00110FDF"/>
    <w:rsid w:val="00112950"/>
    <w:rsid w:val="00117676"/>
    <w:rsid w:val="0012137E"/>
    <w:rsid w:val="001223F9"/>
    <w:rsid w:val="00126355"/>
    <w:rsid w:val="00131DC1"/>
    <w:rsid w:val="00133C5B"/>
    <w:rsid w:val="00137CE5"/>
    <w:rsid w:val="00142A47"/>
    <w:rsid w:val="00145175"/>
    <w:rsid w:val="00153D97"/>
    <w:rsid w:val="001551EB"/>
    <w:rsid w:val="00156E68"/>
    <w:rsid w:val="00160A07"/>
    <w:rsid w:val="0016157A"/>
    <w:rsid w:val="00162EAF"/>
    <w:rsid w:val="00172364"/>
    <w:rsid w:val="0017659D"/>
    <w:rsid w:val="00180136"/>
    <w:rsid w:val="00180C84"/>
    <w:rsid w:val="00186343"/>
    <w:rsid w:val="00195628"/>
    <w:rsid w:val="00195CD6"/>
    <w:rsid w:val="001A1A40"/>
    <w:rsid w:val="001A2091"/>
    <w:rsid w:val="001A53D6"/>
    <w:rsid w:val="001A6503"/>
    <w:rsid w:val="001B099A"/>
    <w:rsid w:val="001B0D59"/>
    <w:rsid w:val="001B22AA"/>
    <w:rsid w:val="001B3184"/>
    <w:rsid w:val="001B33D5"/>
    <w:rsid w:val="001B71EF"/>
    <w:rsid w:val="001C7647"/>
    <w:rsid w:val="001D54BA"/>
    <w:rsid w:val="001D5989"/>
    <w:rsid w:val="001D62FF"/>
    <w:rsid w:val="001D719C"/>
    <w:rsid w:val="001E3542"/>
    <w:rsid w:val="001E5604"/>
    <w:rsid w:val="001E5864"/>
    <w:rsid w:val="001E595E"/>
    <w:rsid w:val="001E6A2B"/>
    <w:rsid w:val="001F1444"/>
    <w:rsid w:val="001F156A"/>
    <w:rsid w:val="001F4561"/>
    <w:rsid w:val="001F615C"/>
    <w:rsid w:val="00204E89"/>
    <w:rsid w:val="002050C0"/>
    <w:rsid w:val="00205F39"/>
    <w:rsid w:val="00207CB7"/>
    <w:rsid w:val="0021231E"/>
    <w:rsid w:val="00214038"/>
    <w:rsid w:val="002141D3"/>
    <w:rsid w:val="002213AF"/>
    <w:rsid w:val="00222B5D"/>
    <w:rsid w:val="00222EB2"/>
    <w:rsid w:val="00224DF7"/>
    <w:rsid w:val="00225679"/>
    <w:rsid w:val="00226DC9"/>
    <w:rsid w:val="00230009"/>
    <w:rsid w:val="00232597"/>
    <w:rsid w:val="002370B0"/>
    <w:rsid w:val="00247DB4"/>
    <w:rsid w:val="00250DB8"/>
    <w:rsid w:val="0025557E"/>
    <w:rsid w:val="00256FB5"/>
    <w:rsid w:val="00257653"/>
    <w:rsid w:val="00260B63"/>
    <w:rsid w:val="002631AB"/>
    <w:rsid w:val="0026327C"/>
    <w:rsid w:val="0026551C"/>
    <w:rsid w:val="002735A5"/>
    <w:rsid w:val="00275C5A"/>
    <w:rsid w:val="00275E72"/>
    <w:rsid w:val="002922AF"/>
    <w:rsid w:val="0029672F"/>
    <w:rsid w:val="00296D8B"/>
    <w:rsid w:val="002B15F6"/>
    <w:rsid w:val="002B4FF3"/>
    <w:rsid w:val="002C0FE0"/>
    <w:rsid w:val="002C486A"/>
    <w:rsid w:val="002C5060"/>
    <w:rsid w:val="002D109F"/>
    <w:rsid w:val="002E1A2A"/>
    <w:rsid w:val="002E25FD"/>
    <w:rsid w:val="002E27F5"/>
    <w:rsid w:val="002F1242"/>
    <w:rsid w:val="00301154"/>
    <w:rsid w:val="003044D7"/>
    <w:rsid w:val="00307FA6"/>
    <w:rsid w:val="00311073"/>
    <w:rsid w:val="00313178"/>
    <w:rsid w:val="00314CED"/>
    <w:rsid w:val="0032111C"/>
    <w:rsid w:val="00324CBB"/>
    <w:rsid w:val="00327A5F"/>
    <w:rsid w:val="00340A74"/>
    <w:rsid w:val="00344D1A"/>
    <w:rsid w:val="003525AF"/>
    <w:rsid w:val="00353769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924A8"/>
    <w:rsid w:val="00393DC3"/>
    <w:rsid w:val="003946EF"/>
    <w:rsid w:val="00395098"/>
    <w:rsid w:val="00395D46"/>
    <w:rsid w:val="003960DF"/>
    <w:rsid w:val="003A2012"/>
    <w:rsid w:val="003A288C"/>
    <w:rsid w:val="003A3EB8"/>
    <w:rsid w:val="003A5D40"/>
    <w:rsid w:val="003B0F16"/>
    <w:rsid w:val="003B3BD5"/>
    <w:rsid w:val="003B7AED"/>
    <w:rsid w:val="003B7FC5"/>
    <w:rsid w:val="003C36F2"/>
    <w:rsid w:val="003D132C"/>
    <w:rsid w:val="003D2F5E"/>
    <w:rsid w:val="003D5DDE"/>
    <w:rsid w:val="003E3FF7"/>
    <w:rsid w:val="003E44A3"/>
    <w:rsid w:val="003E6EF7"/>
    <w:rsid w:val="003F26AD"/>
    <w:rsid w:val="003F51BD"/>
    <w:rsid w:val="00403D72"/>
    <w:rsid w:val="0040439D"/>
    <w:rsid w:val="004129A5"/>
    <w:rsid w:val="00414332"/>
    <w:rsid w:val="00415365"/>
    <w:rsid w:val="00416AC7"/>
    <w:rsid w:val="00420183"/>
    <w:rsid w:val="004226B8"/>
    <w:rsid w:val="00422D59"/>
    <w:rsid w:val="00430511"/>
    <w:rsid w:val="00432B01"/>
    <w:rsid w:val="00435407"/>
    <w:rsid w:val="004357E5"/>
    <w:rsid w:val="00435E00"/>
    <w:rsid w:val="00435E7C"/>
    <w:rsid w:val="00436C51"/>
    <w:rsid w:val="00437DB7"/>
    <w:rsid w:val="00442DAF"/>
    <w:rsid w:val="00445A8C"/>
    <w:rsid w:val="00446981"/>
    <w:rsid w:val="00451BE8"/>
    <w:rsid w:val="00457B18"/>
    <w:rsid w:val="0046172C"/>
    <w:rsid w:val="00461C93"/>
    <w:rsid w:val="00464FA7"/>
    <w:rsid w:val="00466D21"/>
    <w:rsid w:val="00472CCC"/>
    <w:rsid w:val="00472DFC"/>
    <w:rsid w:val="004744DD"/>
    <w:rsid w:val="004752B6"/>
    <w:rsid w:val="004761D1"/>
    <w:rsid w:val="004764CB"/>
    <w:rsid w:val="00480B22"/>
    <w:rsid w:val="004816E7"/>
    <w:rsid w:val="004828E7"/>
    <w:rsid w:val="00483210"/>
    <w:rsid w:val="004839C9"/>
    <w:rsid w:val="00484700"/>
    <w:rsid w:val="00487555"/>
    <w:rsid w:val="00493953"/>
    <w:rsid w:val="004A13C4"/>
    <w:rsid w:val="004A2A40"/>
    <w:rsid w:val="004A3CC7"/>
    <w:rsid w:val="004A45F7"/>
    <w:rsid w:val="004B0EAC"/>
    <w:rsid w:val="004B1E42"/>
    <w:rsid w:val="004C0CBB"/>
    <w:rsid w:val="004C19CF"/>
    <w:rsid w:val="004C3719"/>
    <w:rsid w:val="004C7345"/>
    <w:rsid w:val="004D2F3B"/>
    <w:rsid w:val="004D4390"/>
    <w:rsid w:val="004D591C"/>
    <w:rsid w:val="004E08DD"/>
    <w:rsid w:val="004E308C"/>
    <w:rsid w:val="004E3CCB"/>
    <w:rsid w:val="004F1334"/>
    <w:rsid w:val="004F1E94"/>
    <w:rsid w:val="004F4E19"/>
    <w:rsid w:val="004F67BB"/>
    <w:rsid w:val="004F6CD8"/>
    <w:rsid w:val="005053E7"/>
    <w:rsid w:val="00506870"/>
    <w:rsid w:val="00507618"/>
    <w:rsid w:val="005151B1"/>
    <w:rsid w:val="0051751F"/>
    <w:rsid w:val="00521228"/>
    <w:rsid w:val="0052426B"/>
    <w:rsid w:val="005247BB"/>
    <w:rsid w:val="00534EA6"/>
    <w:rsid w:val="00534F5D"/>
    <w:rsid w:val="00537FAD"/>
    <w:rsid w:val="00541404"/>
    <w:rsid w:val="00542A18"/>
    <w:rsid w:val="00545082"/>
    <w:rsid w:val="00545EB8"/>
    <w:rsid w:val="005476D1"/>
    <w:rsid w:val="00550C3B"/>
    <w:rsid w:val="005510EB"/>
    <w:rsid w:val="005532FE"/>
    <w:rsid w:val="00557EA5"/>
    <w:rsid w:val="00560E34"/>
    <w:rsid w:val="0056101B"/>
    <w:rsid w:val="00565DB4"/>
    <w:rsid w:val="00572590"/>
    <w:rsid w:val="00573A7E"/>
    <w:rsid w:val="00583EA0"/>
    <w:rsid w:val="00584C85"/>
    <w:rsid w:val="005870F3"/>
    <w:rsid w:val="00592789"/>
    <w:rsid w:val="005932DA"/>
    <w:rsid w:val="00593C9E"/>
    <w:rsid w:val="00593D27"/>
    <w:rsid w:val="0059562A"/>
    <w:rsid w:val="005957FE"/>
    <w:rsid w:val="005969B3"/>
    <w:rsid w:val="005A3BDF"/>
    <w:rsid w:val="005A65E9"/>
    <w:rsid w:val="005A67C8"/>
    <w:rsid w:val="005A6C61"/>
    <w:rsid w:val="005B4888"/>
    <w:rsid w:val="005C320C"/>
    <w:rsid w:val="005C3B37"/>
    <w:rsid w:val="005C3E5A"/>
    <w:rsid w:val="005C5685"/>
    <w:rsid w:val="005C5964"/>
    <w:rsid w:val="005D091A"/>
    <w:rsid w:val="005D78E2"/>
    <w:rsid w:val="005E027F"/>
    <w:rsid w:val="005E1185"/>
    <w:rsid w:val="005E2F1C"/>
    <w:rsid w:val="005E3C41"/>
    <w:rsid w:val="005E5A30"/>
    <w:rsid w:val="005F6799"/>
    <w:rsid w:val="00602036"/>
    <w:rsid w:val="00605D05"/>
    <w:rsid w:val="00610475"/>
    <w:rsid w:val="00616BAD"/>
    <w:rsid w:val="00623618"/>
    <w:rsid w:val="0062405F"/>
    <w:rsid w:val="0062490F"/>
    <w:rsid w:val="00625C7E"/>
    <w:rsid w:val="00641D09"/>
    <w:rsid w:val="00641DAB"/>
    <w:rsid w:val="00642FC4"/>
    <w:rsid w:val="00646146"/>
    <w:rsid w:val="00660625"/>
    <w:rsid w:val="006635BA"/>
    <w:rsid w:val="00671506"/>
    <w:rsid w:val="00672C33"/>
    <w:rsid w:val="00674749"/>
    <w:rsid w:val="006773B9"/>
    <w:rsid w:val="0068640C"/>
    <w:rsid w:val="006865B2"/>
    <w:rsid w:val="00690B14"/>
    <w:rsid w:val="0069322E"/>
    <w:rsid w:val="006A0EEC"/>
    <w:rsid w:val="006A511D"/>
    <w:rsid w:val="006A7DB8"/>
    <w:rsid w:val="006B1E38"/>
    <w:rsid w:val="006B3661"/>
    <w:rsid w:val="006C76E7"/>
    <w:rsid w:val="006D16AB"/>
    <w:rsid w:val="006D394E"/>
    <w:rsid w:val="006D5EEF"/>
    <w:rsid w:val="006E1AFE"/>
    <w:rsid w:val="006F2DAD"/>
    <w:rsid w:val="006F541A"/>
    <w:rsid w:val="006F581D"/>
    <w:rsid w:val="00702AC0"/>
    <w:rsid w:val="007047FB"/>
    <w:rsid w:val="00711C8E"/>
    <w:rsid w:val="007135FE"/>
    <w:rsid w:val="007151B4"/>
    <w:rsid w:val="00715C74"/>
    <w:rsid w:val="007206E7"/>
    <w:rsid w:val="00721743"/>
    <w:rsid w:val="0072292F"/>
    <w:rsid w:val="0072308D"/>
    <w:rsid w:val="007244C5"/>
    <w:rsid w:val="00732E38"/>
    <w:rsid w:val="00734809"/>
    <w:rsid w:val="0074153B"/>
    <w:rsid w:val="00741ED9"/>
    <w:rsid w:val="0074774B"/>
    <w:rsid w:val="00747B17"/>
    <w:rsid w:val="007558B3"/>
    <w:rsid w:val="00755C84"/>
    <w:rsid w:val="007562F0"/>
    <w:rsid w:val="007624B3"/>
    <w:rsid w:val="00763D9D"/>
    <w:rsid w:val="00772E20"/>
    <w:rsid w:val="00773AFF"/>
    <w:rsid w:val="00774B14"/>
    <w:rsid w:val="007821B0"/>
    <w:rsid w:val="00782FA2"/>
    <w:rsid w:val="007840A1"/>
    <w:rsid w:val="00784D6A"/>
    <w:rsid w:val="0078652A"/>
    <w:rsid w:val="00790E70"/>
    <w:rsid w:val="0079192B"/>
    <w:rsid w:val="00796C7E"/>
    <w:rsid w:val="007A0940"/>
    <w:rsid w:val="007A3032"/>
    <w:rsid w:val="007A3C5E"/>
    <w:rsid w:val="007A506A"/>
    <w:rsid w:val="007B54B5"/>
    <w:rsid w:val="007C7ABD"/>
    <w:rsid w:val="007D4ED3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03E5F"/>
    <w:rsid w:val="00816624"/>
    <w:rsid w:val="00823D20"/>
    <w:rsid w:val="0082698C"/>
    <w:rsid w:val="008324DF"/>
    <w:rsid w:val="008436AC"/>
    <w:rsid w:val="00846174"/>
    <w:rsid w:val="00847F33"/>
    <w:rsid w:val="008505E9"/>
    <w:rsid w:val="0085164C"/>
    <w:rsid w:val="00861C9C"/>
    <w:rsid w:val="00862820"/>
    <w:rsid w:val="00863D72"/>
    <w:rsid w:val="008641BF"/>
    <w:rsid w:val="00866E21"/>
    <w:rsid w:val="00870AC0"/>
    <w:rsid w:val="0087107A"/>
    <w:rsid w:val="0087306C"/>
    <w:rsid w:val="00881031"/>
    <w:rsid w:val="00884C88"/>
    <w:rsid w:val="0089337B"/>
    <w:rsid w:val="0089635E"/>
    <w:rsid w:val="008A497A"/>
    <w:rsid w:val="008A56CF"/>
    <w:rsid w:val="008B2837"/>
    <w:rsid w:val="008C420E"/>
    <w:rsid w:val="008C5E82"/>
    <w:rsid w:val="008C5FAB"/>
    <w:rsid w:val="008D10FC"/>
    <w:rsid w:val="008D5576"/>
    <w:rsid w:val="008D6640"/>
    <w:rsid w:val="008D7E6A"/>
    <w:rsid w:val="008E194C"/>
    <w:rsid w:val="008E1D12"/>
    <w:rsid w:val="008E41C2"/>
    <w:rsid w:val="008E4F86"/>
    <w:rsid w:val="008E70A5"/>
    <w:rsid w:val="008E7733"/>
    <w:rsid w:val="008F2172"/>
    <w:rsid w:val="0090131E"/>
    <w:rsid w:val="0090163D"/>
    <w:rsid w:val="009034C0"/>
    <w:rsid w:val="009070FE"/>
    <w:rsid w:val="009111DB"/>
    <w:rsid w:val="00913433"/>
    <w:rsid w:val="009158B0"/>
    <w:rsid w:val="0091692A"/>
    <w:rsid w:val="00916A72"/>
    <w:rsid w:val="009244AD"/>
    <w:rsid w:val="00924939"/>
    <w:rsid w:val="009304A5"/>
    <w:rsid w:val="009308EA"/>
    <w:rsid w:val="00930ABF"/>
    <w:rsid w:val="00932DC6"/>
    <w:rsid w:val="009336A2"/>
    <w:rsid w:val="009359B6"/>
    <w:rsid w:val="00940F9C"/>
    <w:rsid w:val="009446BC"/>
    <w:rsid w:val="0094696B"/>
    <w:rsid w:val="00946F2D"/>
    <w:rsid w:val="009471A5"/>
    <w:rsid w:val="00951A27"/>
    <w:rsid w:val="00953C30"/>
    <w:rsid w:val="00964A41"/>
    <w:rsid w:val="00964F43"/>
    <w:rsid w:val="009658F4"/>
    <w:rsid w:val="00973546"/>
    <w:rsid w:val="00974E2F"/>
    <w:rsid w:val="009802E8"/>
    <w:rsid w:val="009A0509"/>
    <w:rsid w:val="009A2207"/>
    <w:rsid w:val="009A555A"/>
    <w:rsid w:val="009A6BAB"/>
    <w:rsid w:val="009B4241"/>
    <w:rsid w:val="009B6385"/>
    <w:rsid w:val="009B7043"/>
    <w:rsid w:val="009B76D0"/>
    <w:rsid w:val="009C435D"/>
    <w:rsid w:val="009C6517"/>
    <w:rsid w:val="009D62A2"/>
    <w:rsid w:val="009E079A"/>
    <w:rsid w:val="009E26BF"/>
    <w:rsid w:val="009E2A2B"/>
    <w:rsid w:val="009E7D08"/>
    <w:rsid w:val="009F13E3"/>
    <w:rsid w:val="009F1757"/>
    <w:rsid w:val="009F209D"/>
    <w:rsid w:val="009F3892"/>
    <w:rsid w:val="009F3B15"/>
    <w:rsid w:val="009F6FAF"/>
    <w:rsid w:val="00A0318E"/>
    <w:rsid w:val="00A07C48"/>
    <w:rsid w:val="00A10366"/>
    <w:rsid w:val="00A17360"/>
    <w:rsid w:val="00A175D1"/>
    <w:rsid w:val="00A323DF"/>
    <w:rsid w:val="00A35A99"/>
    <w:rsid w:val="00A40412"/>
    <w:rsid w:val="00A413C1"/>
    <w:rsid w:val="00A46FC6"/>
    <w:rsid w:val="00A51081"/>
    <w:rsid w:val="00A510D9"/>
    <w:rsid w:val="00A51A98"/>
    <w:rsid w:val="00A551AD"/>
    <w:rsid w:val="00A62FEB"/>
    <w:rsid w:val="00A6332A"/>
    <w:rsid w:val="00A67E31"/>
    <w:rsid w:val="00A748F4"/>
    <w:rsid w:val="00A75AC2"/>
    <w:rsid w:val="00A76E99"/>
    <w:rsid w:val="00A806C8"/>
    <w:rsid w:val="00A8670A"/>
    <w:rsid w:val="00AA103F"/>
    <w:rsid w:val="00AA1E5A"/>
    <w:rsid w:val="00AA2F6F"/>
    <w:rsid w:val="00AA3B44"/>
    <w:rsid w:val="00AA44E2"/>
    <w:rsid w:val="00AA6F86"/>
    <w:rsid w:val="00AB0FEB"/>
    <w:rsid w:val="00AB58DA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1D66"/>
    <w:rsid w:val="00AE2EA8"/>
    <w:rsid w:val="00AE3311"/>
    <w:rsid w:val="00AE4F4A"/>
    <w:rsid w:val="00AE544D"/>
    <w:rsid w:val="00AE7C7B"/>
    <w:rsid w:val="00AF278F"/>
    <w:rsid w:val="00AF46A8"/>
    <w:rsid w:val="00AF5630"/>
    <w:rsid w:val="00AF710E"/>
    <w:rsid w:val="00B03590"/>
    <w:rsid w:val="00B07846"/>
    <w:rsid w:val="00B14050"/>
    <w:rsid w:val="00B16125"/>
    <w:rsid w:val="00B1674E"/>
    <w:rsid w:val="00B20203"/>
    <w:rsid w:val="00B2475E"/>
    <w:rsid w:val="00B2598F"/>
    <w:rsid w:val="00B27A6F"/>
    <w:rsid w:val="00B30954"/>
    <w:rsid w:val="00B30D8A"/>
    <w:rsid w:val="00B31854"/>
    <w:rsid w:val="00B32933"/>
    <w:rsid w:val="00B34D8B"/>
    <w:rsid w:val="00B37FE1"/>
    <w:rsid w:val="00B41919"/>
    <w:rsid w:val="00B41B4E"/>
    <w:rsid w:val="00B43EA4"/>
    <w:rsid w:val="00B444F6"/>
    <w:rsid w:val="00B462EE"/>
    <w:rsid w:val="00B507C0"/>
    <w:rsid w:val="00B51C00"/>
    <w:rsid w:val="00B522C3"/>
    <w:rsid w:val="00B57D47"/>
    <w:rsid w:val="00B63C03"/>
    <w:rsid w:val="00B70AA8"/>
    <w:rsid w:val="00B73566"/>
    <w:rsid w:val="00B73C84"/>
    <w:rsid w:val="00B74CF2"/>
    <w:rsid w:val="00B759AE"/>
    <w:rsid w:val="00B77777"/>
    <w:rsid w:val="00B80D85"/>
    <w:rsid w:val="00B83856"/>
    <w:rsid w:val="00B9485F"/>
    <w:rsid w:val="00B966BB"/>
    <w:rsid w:val="00B97629"/>
    <w:rsid w:val="00BA2352"/>
    <w:rsid w:val="00BA41F8"/>
    <w:rsid w:val="00BA6941"/>
    <w:rsid w:val="00BA7060"/>
    <w:rsid w:val="00BB02C6"/>
    <w:rsid w:val="00BB076E"/>
    <w:rsid w:val="00BB08BB"/>
    <w:rsid w:val="00BB5256"/>
    <w:rsid w:val="00BB5BB0"/>
    <w:rsid w:val="00BC1814"/>
    <w:rsid w:val="00BD18CF"/>
    <w:rsid w:val="00BD2224"/>
    <w:rsid w:val="00BD3780"/>
    <w:rsid w:val="00BD390C"/>
    <w:rsid w:val="00BD4A6B"/>
    <w:rsid w:val="00BE33DB"/>
    <w:rsid w:val="00BE6C84"/>
    <w:rsid w:val="00BE6D8A"/>
    <w:rsid w:val="00BF54DD"/>
    <w:rsid w:val="00BF6B4F"/>
    <w:rsid w:val="00BF6D70"/>
    <w:rsid w:val="00C0311B"/>
    <w:rsid w:val="00C037D3"/>
    <w:rsid w:val="00C044A7"/>
    <w:rsid w:val="00C054F2"/>
    <w:rsid w:val="00C054FC"/>
    <w:rsid w:val="00C05864"/>
    <w:rsid w:val="00C06DDD"/>
    <w:rsid w:val="00C13EB8"/>
    <w:rsid w:val="00C17083"/>
    <w:rsid w:val="00C2241F"/>
    <w:rsid w:val="00C23D0D"/>
    <w:rsid w:val="00C249D8"/>
    <w:rsid w:val="00C24CD8"/>
    <w:rsid w:val="00C30AB4"/>
    <w:rsid w:val="00C335DC"/>
    <w:rsid w:val="00C3568B"/>
    <w:rsid w:val="00C40349"/>
    <w:rsid w:val="00C41CAE"/>
    <w:rsid w:val="00C42D87"/>
    <w:rsid w:val="00C433E8"/>
    <w:rsid w:val="00C44778"/>
    <w:rsid w:val="00C5060B"/>
    <w:rsid w:val="00C51530"/>
    <w:rsid w:val="00C516D9"/>
    <w:rsid w:val="00C57CC7"/>
    <w:rsid w:val="00C63041"/>
    <w:rsid w:val="00C6405F"/>
    <w:rsid w:val="00C65107"/>
    <w:rsid w:val="00C70CCE"/>
    <w:rsid w:val="00C72534"/>
    <w:rsid w:val="00C75E89"/>
    <w:rsid w:val="00C7602F"/>
    <w:rsid w:val="00C764B0"/>
    <w:rsid w:val="00C800C1"/>
    <w:rsid w:val="00C8208B"/>
    <w:rsid w:val="00C8417A"/>
    <w:rsid w:val="00C84728"/>
    <w:rsid w:val="00C85A0A"/>
    <w:rsid w:val="00C861D2"/>
    <w:rsid w:val="00C913C7"/>
    <w:rsid w:val="00C93BF4"/>
    <w:rsid w:val="00CA25F4"/>
    <w:rsid w:val="00CA2BAE"/>
    <w:rsid w:val="00CA3767"/>
    <w:rsid w:val="00CA4F36"/>
    <w:rsid w:val="00CA4F6F"/>
    <w:rsid w:val="00CA5798"/>
    <w:rsid w:val="00CB09BD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3471"/>
    <w:rsid w:val="00CE42F8"/>
    <w:rsid w:val="00CF17FA"/>
    <w:rsid w:val="00CF4C94"/>
    <w:rsid w:val="00D0229B"/>
    <w:rsid w:val="00D045E9"/>
    <w:rsid w:val="00D10C98"/>
    <w:rsid w:val="00D11C4C"/>
    <w:rsid w:val="00D159ED"/>
    <w:rsid w:val="00D20325"/>
    <w:rsid w:val="00D22E76"/>
    <w:rsid w:val="00D242DE"/>
    <w:rsid w:val="00D27370"/>
    <w:rsid w:val="00D300C4"/>
    <w:rsid w:val="00D33EE9"/>
    <w:rsid w:val="00D34967"/>
    <w:rsid w:val="00D37A15"/>
    <w:rsid w:val="00D37E6E"/>
    <w:rsid w:val="00D411B8"/>
    <w:rsid w:val="00D414D6"/>
    <w:rsid w:val="00D43AE5"/>
    <w:rsid w:val="00D43DCA"/>
    <w:rsid w:val="00D445AC"/>
    <w:rsid w:val="00D44DEF"/>
    <w:rsid w:val="00D51F92"/>
    <w:rsid w:val="00D527B4"/>
    <w:rsid w:val="00D559E8"/>
    <w:rsid w:val="00D577A5"/>
    <w:rsid w:val="00D64AAE"/>
    <w:rsid w:val="00D6590B"/>
    <w:rsid w:val="00D7181E"/>
    <w:rsid w:val="00D726A3"/>
    <w:rsid w:val="00D75501"/>
    <w:rsid w:val="00D75BD1"/>
    <w:rsid w:val="00D7642D"/>
    <w:rsid w:val="00D764A5"/>
    <w:rsid w:val="00D76FB7"/>
    <w:rsid w:val="00D81E99"/>
    <w:rsid w:val="00D820D0"/>
    <w:rsid w:val="00D843E7"/>
    <w:rsid w:val="00D852CF"/>
    <w:rsid w:val="00D908E8"/>
    <w:rsid w:val="00D9213A"/>
    <w:rsid w:val="00D92B00"/>
    <w:rsid w:val="00D974B5"/>
    <w:rsid w:val="00DA0F7B"/>
    <w:rsid w:val="00DA3952"/>
    <w:rsid w:val="00DA6029"/>
    <w:rsid w:val="00DB22AF"/>
    <w:rsid w:val="00DB6660"/>
    <w:rsid w:val="00DB758F"/>
    <w:rsid w:val="00DC7F4E"/>
    <w:rsid w:val="00DD0FAD"/>
    <w:rsid w:val="00DD35D1"/>
    <w:rsid w:val="00DD47D3"/>
    <w:rsid w:val="00DD5936"/>
    <w:rsid w:val="00DD5B31"/>
    <w:rsid w:val="00DD5CE0"/>
    <w:rsid w:val="00DE2573"/>
    <w:rsid w:val="00DE352D"/>
    <w:rsid w:val="00DE6CAD"/>
    <w:rsid w:val="00DE731E"/>
    <w:rsid w:val="00DF544D"/>
    <w:rsid w:val="00E04480"/>
    <w:rsid w:val="00E045D2"/>
    <w:rsid w:val="00E10854"/>
    <w:rsid w:val="00E1690D"/>
    <w:rsid w:val="00E1751E"/>
    <w:rsid w:val="00E23E02"/>
    <w:rsid w:val="00E25F4C"/>
    <w:rsid w:val="00E2639C"/>
    <w:rsid w:val="00E3041C"/>
    <w:rsid w:val="00E346EB"/>
    <w:rsid w:val="00E366FE"/>
    <w:rsid w:val="00E37987"/>
    <w:rsid w:val="00E44F43"/>
    <w:rsid w:val="00E54045"/>
    <w:rsid w:val="00E567F4"/>
    <w:rsid w:val="00E57820"/>
    <w:rsid w:val="00E6184D"/>
    <w:rsid w:val="00E61BE2"/>
    <w:rsid w:val="00E62BA2"/>
    <w:rsid w:val="00E62CA8"/>
    <w:rsid w:val="00E63F6D"/>
    <w:rsid w:val="00E66146"/>
    <w:rsid w:val="00E75D94"/>
    <w:rsid w:val="00E766A0"/>
    <w:rsid w:val="00E8190A"/>
    <w:rsid w:val="00E91830"/>
    <w:rsid w:val="00E923EC"/>
    <w:rsid w:val="00E93C71"/>
    <w:rsid w:val="00EA02C3"/>
    <w:rsid w:val="00EA1CAF"/>
    <w:rsid w:val="00EA765F"/>
    <w:rsid w:val="00EB00C0"/>
    <w:rsid w:val="00EC11E0"/>
    <w:rsid w:val="00EC310C"/>
    <w:rsid w:val="00EC5299"/>
    <w:rsid w:val="00EC6BB9"/>
    <w:rsid w:val="00ED1C14"/>
    <w:rsid w:val="00ED52F5"/>
    <w:rsid w:val="00ED5AC6"/>
    <w:rsid w:val="00ED6C86"/>
    <w:rsid w:val="00EE04BC"/>
    <w:rsid w:val="00EE210E"/>
    <w:rsid w:val="00EE5AEF"/>
    <w:rsid w:val="00EE6043"/>
    <w:rsid w:val="00EE67CE"/>
    <w:rsid w:val="00EF28E6"/>
    <w:rsid w:val="00EF3AA1"/>
    <w:rsid w:val="00EF4D96"/>
    <w:rsid w:val="00EF63DE"/>
    <w:rsid w:val="00EF7AC6"/>
    <w:rsid w:val="00F01B7F"/>
    <w:rsid w:val="00F01F66"/>
    <w:rsid w:val="00F04047"/>
    <w:rsid w:val="00F07449"/>
    <w:rsid w:val="00F07638"/>
    <w:rsid w:val="00F07739"/>
    <w:rsid w:val="00F07A32"/>
    <w:rsid w:val="00F1262F"/>
    <w:rsid w:val="00F130A9"/>
    <w:rsid w:val="00F15038"/>
    <w:rsid w:val="00F16B95"/>
    <w:rsid w:val="00F17F36"/>
    <w:rsid w:val="00F20393"/>
    <w:rsid w:val="00F22458"/>
    <w:rsid w:val="00F2364A"/>
    <w:rsid w:val="00F365E6"/>
    <w:rsid w:val="00F4507F"/>
    <w:rsid w:val="00F46876"/>
    <w:rsid w:val="00F5150B"/>
    <w:rsid w:val="00F637E7"/>
    <w:rsid w:val="00F6598D"/>
    <w:rsid w:val="00F66743"/>
    <w:rsid w:val="00F67C61"/>
    <w:rsid w:val="00F722E1"/>
    <w:rsid w:val="00F72710"/>
    <w:rsid w:val="00F807F4"/>
    <w:rsid w:val="00F81512"/>
    <w:rsid w:val="00F83AFF"/>
    <w:rsid w:val="00F85763"/>
    <w:rsid w:val="00F85FC9"/>
    <w:rsid w:val="00F879ED"/>
    <w:rsid w:val="00F90CC5"/>
    <w:rsid w:val="00FA2BAB"/>
    <w:rsid w:val="00FA6E6C"/>
    <w:rsid w:val="00FA7AE1"/>
    <w:rsid w:val="00FB17FC"/>
    <w:rsid w:val="00FB4C22"/>
    <w:rsid w:val="00FB582C"/>
    <w:rsid w:val="00FB58F3"/>
    <w:rsid w:val="00FB7CBB"/>
    <w:rsid w:val="00FC4FEA"/>
    <w:rsid w:val="00FC5342"/>
    <w:rsid w:val="00FC66D0"/>
    <w:rsid w:val="00FC7344"/>
    <w:rsid w:val="00FC7BEA"/>
    <w:rsid w:val="00FD1335"/>
    <w:rsid w:val="00FD2C5E"/>
    <w:rsid w:val="00FD62F0"/>
    <w:rsid w:val="00FE3C15"/>
    <w:rsid w:val="00FF184C"/>
    <w:rsid w:val="00FF24E5"/>
    <w:rsid w:val="00FF26C5"/>
    <w:rsid w:val="00FF26EC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974E2F"/>
    <w:rPr>
      <w:b/>
      <w:bCs/>
    </w:rPr>
  </w:style>
  <w:style w:type="paragraph" w:customStyle="1" w:styleId="Default">
    <w:name w:val="Default"/>
    <w:rsid w:val="00B97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ECDFC-BC68-4505-8803-D8970BCB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0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9</cp:revision>
  <cp:lastPrinted>2025-12-15T21:31:00Z</cp:lastPrinted>
  <dcterms:created xsi:type="dcterms:W3CDTF">2025-12-11T14:43:00Z</dcterms:created>
  <dcterms:modified xsi:type="dcterms:W3CDTF">2025-12-15T22:01:00Z</dcterms:modified>
</cp:coreProperties>
</file>